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F8" w:rsidRPr="00E04D3E" w:rsidRDefault="00C953F8" w:rsidP="00C953F8">
      <w:pPr>
        <w:widowControl/>
        <w:tabs>
          <w:tab w:val="left" w:pos="1800"/>
          <w:tab w:val="left" w:pos="1980"/>
        </w:tabs>
        <w:jc w:val="center"/>
        <w:rPr>
          <w:rFonts w:ascii="黑体" w:eastAsia="黑体" w:hAnsi="宋体"/>
          <w:b/>
          <w:kern w:val="0"/>
          <w:sz w:val="36"/>
          <w:szCs w:val="36"/>
        </w:rPr>
      </w:pPr>
      <w:r w:rsidRPr="00E04D3E">
        <w:rPr>
          <w:rFonts w:ascii="黑体" w:eastAsia="黑体" w:hAnsi="宋体" w:hint="eastAsia"/>
          <w:b/>
          <w:kern w:val="0"/>
          <w:sz w:val="36"/>
          <w:szCs w:val="36"/>
        </w:rPr>
        <w:t>呼和浩特市</w:t>
      </w:r>
      <w:r w:rsidR="00D97942">
        <w:rPr>
          <w:rFonts w:ascii="黑体" w:eastAsia="黑体" w:hAnsi="宋体" w:hint="eastAsia"/>
          <w:b/>
          <w:kern w:val="0"/>
          <w:sz w:val="36"/>
          <w:szCs w:val="36"/>
        </w:rPr>
        <w:t>2018</w:t>
      </w:r>
      <w:r w:rsidRPr="00E04D3E">
        <w:rPr>
          <w:rFonts w:ascii="黑体" w:eastAsia="黑体" w:hAnsi="宋体" w:hint="eastAsia"/>
          <w:b/>
          <w:kern w:val="0"/>
          <w:sz w:val="36"/>
          <w:szCs w:val="36"/>
        </w:rPr>
        <w:t>年春季教师资格认定档案封面</w:t>
      </w:r>
    </w:p>
    <w:tbl>
      <w:tblPr>
        <w:tblW w:w="9808" w:type="dxa"/>
        <w:jc w:val="center"/>
        <w:tblLayout w:type="fixed"/>
        <w:tblLook w:val="0000"/>
      </w:tblPr>
      <w:tblGrid>
        <w:gridCol w:w="1385"/>
        <w:gridCol w:w="2470"/>
        <w:gridCol w:w="1440"/>
        <w:gridCol w:w="2151"/>
        <w:gridCol w:w="540"/>
        <w:gridCol w:w="9"/>
        <w:gridCol w:w="1813"/>
      </w:tblGrid>
      <w:tr w:rsidR="00C953F8">
        <w:trPr>
          <w:trHeight w:val="682"/>
          <w:jc w:val="center"/>
        </w:trPr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姓    名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C953F8" w:rsidRPr="0022680A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×4厘米</w:t>
            </w:r>
          </w:p>
        </w:tc>
      </w:tr>
      <w:tr w:rsidR="00C953F8">
        <w:trPr>
          <w:trHeight w:val="72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申请资格种    类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申请任教</w:t>
            </w:r>
          </w:p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学    科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953F8" w:rsidRDefault="00DC35C9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证件</w:t>
            </w:r>
          </w:p>
        </w:tc>
      </w:tr>
      <w:tr w:rsidR="00C953F8">
        <w:trPr>
          <w:trHeight w:val="616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工作单位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单位电话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照片</w:t>
            </w:r>
          </w:p>
        </w:tc>
      </w:tr>
      <w:tr w:rsidR="00C953F8">
        <w:trPr>
          <w:trHeight w:val="61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电子邮箱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手机号码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</w:tr>
      <w:tr w:rsidR="00C953F8">
        <w:trPr>
          <w:trHeight w:val="600"/>
          <w:jc w:val="center"/>
        </w:trPr>
        <w:tc>
          <w:tcPr>
            <w:tcW w:w="980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提交材料目录（以下证件现场确认时</w:t>
            </w:r>
            <w:r w:rsidRPr="00140727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审核原件，复印件留存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）</w:t>
            </w:r>
          </w:p>
        </w:tc>
      </w:tr>
      <w:tr w:rsidR="00C953F8">
        <w:trPr>
          <w:trHeight w:val="61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序号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材料名称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份数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备注</w:t>
            </w:r>
          </w:p>
        </w:tc>
      </w:tr>
      <w:tr w:rsidR="00C953F8">
        <w:trPr>
          <w:trHeight w:val="647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1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身份证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或户籍证明原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613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2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Pr="004420C3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普通话水平测试等级证书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924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3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学历证书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  <w:r w:rsidRPr="00D85594">
              <w:rPr>
                <w:rFonts w:ascii="宋体" w:hAnsi="宋体" w:hint="eastAsia"/>
                <w:color w:val="000000"/>
                <w:kern w:val="0"/>
                <w:szCs w:val="21"/>
              </w:rPr>
              <w:t>（包括专科、本科、研究生毕业证书和相对应的“</w:t>
            </w:r>
            <w:r w:rsidRPr="00D85594">
              <w:rPr>
                <w:rFonts w:ascii="宋体" w:hAnsi="宋体" w:cs="宋体" w:hint="eastAsia"/>
                <w:color w:val="000000"/>
                <w:kern w:val="0"/>
                <w:szCs w:val="21"/>
              </w:rPr>
              <w:t>教育部学历证书电子注册备案表”；驻呼高校应届毕业生和读研人员另提交在读阶段的“教育部学籍在线验证报告”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57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4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教育学、教育心理学考试合格证书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；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非师范教育   类人员提交</w:t>
            </w:r>
          </w:p>
        </w:tc>
      </w:tr>
      <w:tr w:rsidR="00C953F8">
        <w:trPr>
          <w:trHeight w:val="548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5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申请人思想品德鉴定表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原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69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6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学业成绩单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师范教育类和当年未取得毕业证书的人员</w:t>
            </w:r>
          </w:p>
        </w:tc>
      </w:tr>
      <w:tr w:rsidR="00C953F8">
        <w:trPr>
          <w:trHeight w:val="69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7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9C4C41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教育</w:t>
            </w:r>
            <w:r w:rsidR="00C953F8"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实习鉴定表</w:t>
            </w:r>
            <w:r w:rsidR="00C953F8">
              <w:rPr>
                <w:rFonts w:ascii="宋体" w:hAnsi="宋体" w:hint="eastAsia"/>
                <w:color w:val="000000"/>
                <w:kern w:val="0"/>
                <w:sz w:val="28"/>
              </w:rPr>
              <w:t>复印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Pr="001F41B1" w:rsidRDefault="00C953F8" w:rsidP="00D97942">
            <w:pPr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师范教育类人员必须提交</w:t>
            </w:r>
          </w:p>
        </w:tc>
      </w:tr>
      <w:tr w:rsidR="00C953F8">
        <w:trPr>
          <w:trHeight w:val="69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8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其它证书复印件</w:t>
            </w:r>
            <w:r w:rsidRPr="007C7F4A">
              <w:rPr>
                <w:rFonts w:ascii="宋体" w:hAnsi="宋体" w:hint="eastAsia"/>
                <w:color w:val="000000"/>
                <w:kern w:val="0"/>
                <w:szCs w:val="21"/>
              </w:rPr>
              <w:t>（包括学位证书、职称证书、初级中学教师资格证书</w:t>
            </w: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等</w:t>
            </w:r>
            <w:r w:rsidRPr="007C7F4A">
              <w:rPr>
                <w:rFonts w:ascii="宋体" w:hAnsi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选择提交</w:t>
            </w:r>
          </w:p>
        </w:tc>
      </w:tr>
      <w:tr w:rsidR="00C953F8">
        <w:trPr>
          <w:trHeight w:val="576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9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教师资格认定申请表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1式2份原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556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10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 w:rsidRPr="00C2132A">
              <w:rPr>
                <w:rFonts w:ascii="宋体" w:hAnsi="宋体" w:hint="eastAsia"/>
                <w:b/>
                <w:color w:val="000000"/>
                <w:kern w:val="0"/>
                <w:sz w:val="28"/>
              </w:rPr>
              <w:t>照片</w:t>
            </w:r>
            <w:r w:rsidR="008F4C00">
              <w:rPr>
                <w:rFonts w:ascii="宋体" w:hAnsi="宋体" w:hint="eastAsia"/>
                <w:color w:val="000000"/>
                <w:kern w:val="0"/>
                <w:sz w:val="28"/>
              </w:rPr>
              <w:t>3</w:t>
            </w:r>
            <w:r>
              <w:rPr>
                <w:rFonts w:ascii="宋体" w:hAnsi="宋体" w:hint="eastAsia"/>
                <w:color w:val="000000"/>
                <w:kern w:val="0"/>
                <w:sz w:val="28"/>
              </w:rPr>
              <w:t>张</w:t>
            </w:r>
            <w:r w:rsidRPr="00C2132A">
              <w:rPr>
                <w:rFonts w:ascii="宋体" w:hAnsi="宋体" w:hint="eastAsia"/>
                <w:color w:val="000000"/>
                <w:kern w:val="0"/>
                <w:szCs w:val="21"/>
              </w:rPr>
              <w:t>（宽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cm"/>
              </w:smartTagPr>
              <w:r w:rsidRPr="00C2132A">
                <w:rPr>
                  <w:rFonts w:ascii="宋体" w:hAnsi="宋体" w:hint="eastAsia"/>
                  <w:color w:val="000000"/>
                  <w:kern w:val="0"/>
                  <w:szCs w:val="21"/>
                </w:rPr>
                <w:t>3cm</w:t>
              </w:r>
            </w:smartTag>
            <w:r w:rsidRPr="00C2132A">
              <w:rPr>
                <w:rFonts w:ascii="宋体" w:hAnsi="宋体" w:hint="eastAsia"/>
                <w:color w:val="000000"/>
                <w:kern w:val="0"/>
                <w:szCs w:val="21"/>
              </w:rPr>
              <w:t>,高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cm"/>
              </w:smartTagPr>
              <w:r w:rsidRPr="00C2132A">
                <w:rPr>
                  <w:rFonts w:ascii="宋体" w:hAnsi="宋体" w:hint="eastAsia"/>
                  <w:color w:val="000000"/>
                  <w:kern w:val="0"/>
                  <w:szCs w:val="21"/>
                </w:rPr>
                <w:t>4cm</w:t>
              </w:r>
            </w:smartTag>
            <w:r w:rsidRPr="00C2132A">
              <w:rPr>
                <w:rFonts w:ascii="宋体" w:hAnsi="宋体" w:hint="eastAsia"/>
                <w:color w:val="000000"/>
                <w:kern w:val="0"/>
                <w:szCs w:val="21"/>
              </w:rPr>
              <w:t>,证件照片，与网报同一底版）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必须提交</w:t>
            </w:r>
          </w:p>
        </w:tc>
      </w:tr>
      <w:tr w:rsidR="00C953F8">
        <w:trPr>
          <w:trHeight w:val="550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11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其他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选择提交</w:t>
            </w:r>
          </w:p>
        </w:tc>
      </w:tr>
      <w:tr w:rsidR="00C953F8">
        <w:trPr>
          <w:trHeight w:val="544"/>
          <w:jc w:val="center"/>
        </w:trPr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Default="00C953F8" w:rsidP="006345FC">
            <w:pPr>
              <w:widowControl/>
              <w:spacing w:line="360" w:lineRule="exact"/>
              <w:jc w:val="center"/>
              <w:rPr>
                <w:rFonts w:ascii="宋体" w:hAnsi="宋体"/>
                <w:color w:val="000000"/>
                <w:kern w:val="0"/>
                <w:sz w:val="28"/>
              </w:rPr>
            </w:pPr>
            <w:r>
              <w:rPr>
                <w:rFonts w:ascii="宋体" w:hAnsi="宋体" w:hint="eastAsia"/>
                <w:color w:val="000000"/>
                <w:kern w:val="0"/>
                <w:sz w:val="28"/>
              </w:rPr>
              <w:t>说明</w:t>
            </w:r>
          </w:p>
        </w:tc>
        <w:tc>
          <w:tcPr>
            <w:tcW w:w="60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Pr="00C60003" w:rsidRDefault="00C953F8" w:rsidP="006345FC">
            <w:pPr>
              <w:widowControl/>
              <w:spacing w:line="360" w:lineRule="exact"/>
              <w:jc w:val="left"/>
              <w:rPr>
                <w:rFonts w:ascii="宋体" w:hAnsi="宋体"/>
                <w:color w:val="000000"/>
                <w:kern w:val="0"/>
                <w:sz w:val="24"/>
              </w:rPr>
            </w:pPr>
            <w:r w:rsidRPr="00C60003">
              <w:rPr>
                <w:rFonts w:ascii="宋体" w:hAnsi="宋体" w:hint="eastAsia"/>
                <w:color w:val="000000"/>
                <w:kern w:val="0"/>
                <w:sz w:val="24"/>
              </w:rPr>
              <w:t>体检</w:t>
            </w:r>
            <w:r w:rsidR="00D97942">
              <w:rPr>
                <w:rFonts w:ascii="宋体" w:hAnsi="宋体" w:hint="eastAsia"/>
                <w:color w:val="000000"/>
                <w:kern w:val="0"/>
                <w:sz w:val="24"/>
              </w:rPr>
              <w:t>表无需申请人下载打印，</w:t>
            </w:r>
            <w:r w:rsidRPr="00C60003">
              <w:rPr>
                <w:rFonts w:ascii="宋体" w:hAnsi="宋体" w:hint="eastAsia"/>
                <w:color w:val="000000"/>
                <w:kern w:val="0"/>
                <w:sz w:val="24"/>
              </w:rPr>
              <w:t>待确认合格后由认定机构统一组织</w:t>
            </w:r>
            <w:r w:rsidR="00D97942">
              <w:rPr>
                <w:rFonts w:ascii="宋体" w:hAnsi="宋体" w:hint="eastAsia"/>
                <w:color w:val="000000"/>
                <w:kern w:val="0"/>
                <w:sz w:val="24"/>
              </w:rPr>
              <w:t>。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53F8" w:rsidRPr="008B5F29" w:rsidRDefault="00C953F8" w:rsidP="006345FC">
            <w:pPr>
              <w:widowControl/>
              <w:spacing w:line="360" w:lineRule="exact"/>
              <w:rPr>
                <w:rFonts w:ascii="宋体" w:hAnsi="宋体"/>
                <w:color w:val="000000"/>
                <w:kern w:val="0"/>
                <w:sz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3F8" w:rsidRDefault="00C953F8" w:rsidP="006345FC">
            <w:pPr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C953F8" w:rsidRPr="00C953F8" w:rsidRDefault="009A411C" w:rsidP="00C953F8">
      <w:pPr>
        <w:spacing w:line="360" w:lineRule="exac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注：提交材料统一</w:t>
      </w:r>
      <w:r w:rsidR="00C953F8">
        <w:rPr>
          <w:rFonts w:ascii="宋体" w:hAnsi="宋体" w:hint="eastAsia"/>
          <w:color w:val="000000"/>
          <w:szCs w:val="21"/>
        </w:rPr>
        <w:t>按A4</w:t>
      </w:r>
      <w:r>
        <w:rPr>
          <w:rFonts w:ascii="宋体" w:hAnsi="宋体" w:hint="eastAsia"/>
          <w:color w:val="000000"/>
          <w:szCs w:val="21"/>
        </w:rPr>
        <w:t>纸打印或</w:t>
      </w:r>
      <w:r w:rsidR="00C953F8">
        <w:rPr>
          <w:rFonts w:ascii="宋体" w:hAnsi="宋体" w:hint="eastAsia"/>
          <w:color w:val="000000"/>
          <w:szCs w:val="21"/>
        </w:rPr>
        <w:t>复印</w:t>
      </w:r>
    </w:p>
    <w:sectPr w:rsidR="00C953F8" w:rsidRPr="00C953F8" w:rsidSect="002A3E30">
      <w:footerReference w:type="even" r:id="rId7"/>
      <w:footerReference w:type="default" r:id="rId8"/>
      <w:pgSz w:w="11906" w:h="16838"/>
      <w:pgMar w:top="964" w:right="1418" w:bottom="96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A0D" w:rsidRDefault="007E0A0D">
      <w:r>
        <w:separator/>
      </w:r>
    </w:p>
  </w:endnote>
  <w:endnote w:type="continuationSeparator" w:id="1">
    <w:p w:rsidR="007E0A0D" w:rsidRDefault="007E0A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02" w:rsidRDefault="00084107" w:rsidP="001B2F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7002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17002" w:rsidRDefault="0061700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002" w:rsidRDefault="00084107" w:rsidP="001B2F14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1700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45622">
      <w:rPr>
        <w:rStyle w:val="a5"/>
        <w:noProof/>
      </w:rPr>
      <w:t>1</w:t>
    </w:r>
    <w:r>
      <w:rPr>
        <w:rStyle w:val="a5"/>
      </w:rPr>
      <w:fldChar w:fldCharType="end"/>
    </w:r>
  </w:p>
  <w:p w:rsidR="00617002" w:rsidRDefault="0061700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A0D" w:rsidRDefault="007E0A0D">
      <w:r>
        <w:separator/>
      </w:r>
    </w:p>
  </w:footnote>
  <w:footnote w:type="continuationSeparator" w:id="1">
    <w:p w:rsidR="007E0A0D" w:rsidRDefault="007E0A0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174B"/>
    <w:rsid w:val="000024B2"/>
    <w:rsid w:val="000125E7"/>
    <w:rsid w:val="00017598"/>
    <w:rsid w:val="00026413"/>
    <w:rsid w:val="00042027"/>
    <w:rsid w:val="0004365E"/>
    <w:rsid w:val="0004430C"/>
    <w:rsid w:val="00044EE8"/>
    <w:rsid w:val="00045622"/>
    <w:rsid w:val="00062131"/>
    <w:rsid w:val="00084107"/>
    <w:rsid w:val="000A260E"/>
    <w:rsid w:val="000A33B3"/>
    <w:rsid w:val="000C2CE7"/>
    <w:rsid w:val="000C6CB8"/>
    <w:rsid w:val="000C6D15"/>
    <w:rsid w:val="000C7181"/>
    <w:rsid w:val="000C7197"/>
    <w:rsid w:val="000E0C39"/>
    <w:rsid w:val="000E12E0"/>
    <w:rsid w:val="000E3171"/>
    <w:rsid w:val="001017CC"/>
    <w:rsid w:val="00107555"/>
    <w:rsid w:val="00107709"/>
    <w:rsid w:val="00116407"/>
    <w:rsid w:val="00123EDA"/>
    <w:rsid w:val="00140727"/>
    <w:rsid w:val="001539EC"/>
    <w:rsid w:val="0017647E"/>
    <w:rsid w:val="00184D33"/>
    <w:rsid w:val="001856C4"/>
    <w:rsid w:val="00186C1F"/>
    <w:rsid w:val="001950A5"/>
    <w:rsid w:val="001A6938"/>
    <w:rsid w:val="001A6FF4"/>
    <w:rsid w:val="001B2F14"/>
    <w:rsid w:val="001B3DC9"/>
    <w:rsid w:val="001D62BE"/>
    <w:rsid w:val="001E20EA"/>
    <w:rsid w:val="001E50AB"/>
    <w:rsid w:val="001E593F"/>
    <w:rsid w:val="001E723E"/>
    <w:rsid w:val="001F6A9C"/>
    <w:rsid w:val="00200C4E"/>
    <w:rsid w:val="00203FCF"/>
    <w:rsid w:val="002071B1"/>
    <w:rsid w:val="00210DD4"/>
    <w:rsid w:val="00211A4B"/>
    <w:rsid w:val="002325FC"/>
    <w:rsid w:val="00236659"/>
    <w:rsid w:val="00255616"/>
    <w:rsid w:val="002613EF"/>
    <w:rsid w:val="00277831"/>
    <w:rsid w:val="00282CBB"/>
    <w:rsid w:val="002910BE"/>
    <w:rsid w:val="002A3E30"/>
    <w:rsid w:val="002A5219"/>
    <w:rsid w:val="002B6B57"/>
    <w:rsid w:val="002B7E1A"/>
    <w:rsid w:val="002C3A33"/>
    <w:rsid w:val="002C4E53"/>
    <w:rsid w:val="002C7B44"/>
    <w:rsid w:val="002D26B1"/>
    <w:rsid w:val="002E4DF9"/>
    <w:rsid w:val="002E699C"/>
    <w:rsid w:val="00307552"/>
    <w:rsid w:val="0030755D"/>
    <w:rsid w:val="003078D8"/>
    <w:rsid w:val="003165B3"/>
    <w:rsid w:val="00326532"/>
    <w:rsid w:val="00335853"/>
    <w:rsid w:val="00337BD7"/>
    <w:rsid w:val="00355E2E"/>
    <w:rsid w:val="0035683A"/>
    <w:rsid w:val="00364649"/>
    <w:rsid w:val="00364EDE"/>
    <w:rsid w:val="00365159"/>
    <w:rsid w:val="0037381B"/>
    <w:rsid w:val="0038137C"/>
    <w:rsid w:val="00395F38"/>
    <w:rsid w:val="003A054A"/>
    <w:rsid w:val="003A4749"/>
    <w:rsid w:val="003A644F"/>
    <w:rsid w:val="003B1D89"/>
    <w:rsid w:val="003B67A0"/>
    <w:rsid w:val="003C7F42"/>
    <w:rsid w:val="003D1768"/>
    <w:rsid w:val="003D21B1"/>
    <w:rsid w:val="003D7D4D"/>
    <w:rsid w:val="003E6247"/>
    <w:rsid w:val="00401446"/>
    <w:rsid w:val="00404805"/>
    <w:rsid w:val="00404FD8"/>
    <w:rsid w:val="004134E7"/>
    <w:rsid w:val="00422712"/>
    <w:rsid w:val="004441D0"/>
    <w:rsid w:val="0045246F"/>
    <w:rsid w:val="00466410"/>
    <w:rsid w:val="004670CD"/>
    <w:rsid w:val="00491CA5"/>
    <w:rsid w:val="004928B5"/>
    <w:rsid w:val="004950AA"/>
    <w:rsid w:val="004C153E"/>
    <w:rsid w:val="004C7BB0"/>
    <w:rsid w:val="004D3F28"/>
    <w:rsid w:val="004E34C3"/>
    <w:rsid w:val="004E7836"/>
    <w:rsid w:val="004F5F78"/>
    <w:rsid w:val="004F74B2"/>
    <w:rsid w:val="005020A2"/>
    <w:rsid w:val="005022C4"/>
    <w:rsid w:val="00503545"/>
    <w:rsid w:val="005076D1"/>
    <w:rsid w:val="00512A85"/>
    <w:rsid w:val="00516C17"/>
    <w:rsid w:val="00523179"/>
    <w:rsid w:val="0052611D"/>
    <w:rsid w:val="0052637A"/>
    <w:rsid w:val="00527BE1"/>
    <w:rsid w:val="00536B55"/>
    <w:rsid w:val="00542E6C"/>
    <w:rsid w:val="005458BD"/>
    <w:rsid w:val="005527E6"/>
    <w:rsid w:val="00556F79"/>
    <w:rsid w:val="00563EAB"/>
    <w:rsid w:val="005858C7"/>
    <w:rsid w:val="00594033"/>
    <w:rsid w:val="00594C0D"/>
    <w:rsid w:val="00596FCE"/>
    <w:rsid w:val="005A0B00"/>
    <w:rsid w:val="005A163E"/>
    <w:rsid w:val="005A2DC9"/>
    <w:rsid w:val="005A52DA"/>
    <w:rsid w:val="005A5DF0"/>
    <w:rsid w:val="005B13E6"/>
    <w:rsid w:val="005B77C0"/>
    <w:rsid w:val="005C3DB7"/>
    <w:rsid w:val="005D0DA1"/>
    <w:rsid w:val="005D12E1"/>
    <w:rsid w:val="005D1F2E"/>
    <w:rsid w:val="005D2D86"/>
    <w:rsid w:val="005D7C21"/>
    <w:rsid w:val="005E272D"/>
    <w:rsid w:val="005E2E67"/>
    <w:rsid w:val="005E2FE2"/>
    <w:rsid w:val="005E42BF"/>
    <w:rsid w:val="005F4B6D"/>
    <w:rsid w:val="006052D3"/>
    <w:rsid w:val="00617002"/>
    <w:rsid w:val="006208D3"/>
    <w:rsid w:val="006231FD"/>
    <w:rsid w:val="0063004D"/>
    <w:rsid w:val="006301AB"/>
    <w:rsid w:val="0063174B"/>
    <w:rsid w:val="00633F20"/>
    <w:rsid w:val="006345FC"/>
    <w:rsid w:val="0064157C"/>
    <w:rsid w:val="00641F9E"/>
    <w:rsid w:val="00664091"/>
    <w:rsid w:val="00674811"/>
    <w:rsid w:val="00677992"/>
    <w:rsid w:val="006864F3"/>
    <w:rsid w:val="006879C6"/>
    <w:rsid w:val="0069083C"/>
    <w:rsid w:val="00691A5C"/>
    <w:rsid w:val="006976DC"/>
    <w:rsid w:val="006A2175"/>
    <w:rsid w:val="006B26EC"/>
    <w:rsid w:val="006B435F"/>
    <w:rsid w:val="006C03ED"/>
    <w:rsid w:val="006C1489"/>
    <w:rsid w:val="006C1BF2"/>
    <w:rsid w:val="006C5281"/>
    <w:rsid w:val="006D3C92"/>
    <w:rsid w:val="006E2FF1"/>
    <w:rsid w:val="006F61DD"/>
    <w:rsid w:val="00701722"/>
    <w:rsid w:val="00705349"/>
    <w:rsid w:val="00707D14"/>
    <w:rsid w:val="00710C20"/>
    <w:rsid w:val="00712EAE"/>
    <w:rsid w:val="00715C7E"/>
    <w:rsid w:val="00716876"/>
    <w:rsid w:val="007364C5"/>
    <w:rsid w:val="007405AE"/>
    <w:rsid w:val="007418B0"/>
    <w:rsid w:val="007450AA"/>
    <w:rsid w:val="00746964"/>
    <w:rsid w:val="007555A9"/>
    <w:rsid w:val="0075704E"/>
    <w:rsid w:val="007576EF"/>
    <w:rsid w:val="007618E0"/>
    <w:rsid w:val="00764AC8"/>
    <w:rsid w:val="00772A29"/>
    <w:rsid w:val="00773B9B"/>
    <w:rsid w:val="0077417C"/>
    <w:rsid w:val="00776847"/>
    <w:rsid w:val="007779A0"/>
    <w:rsid w:val="00782386"/>
    <w:rsid w:val="007849A6"/>
    <w:rsid w:val="007872ED"/>
    <w:rsid w:val="007962A6"/>
    <w:rsid w:val="007A63AB"/>
    <w:rsid w:val="007B418E"/>
    <w:rsid w:val="007B42AF"/>
    <w:rsid w:val="007B4477"/>
    <w:rsid w:val="007B6521"/>
    <w:rsid w:val="007C27F5"/>
    <w:rsid w:val="007C4361"/>
    <w:rsid w:val="007C4B05"/>
    <w:rsid w:val="007C6690"/>
    <w:rsid w:val="007C7DD3"/>
    <w:rsid w:val="007D3555"/>
    <w:rsid w:val="007D7969"/>
    <w:rsid w:val="007E0A0D"/>
    <w:rsid w:val="007E531F"/>
    <w:rsid w:val="007F1BD4"/>
    <w:rsid w:val="007F3CC5"/>
    <w:rsid w:val="007F6C23"/>
    <w:rsid w:val="00806FAB"/>
    <w:rsid w:val="008123CF"/>
    <w:rsid w:val="008134FA"/>
    <w:rsid w:val="0081500E"/>
    <w:rsid w:val="008179CF"/>
    <w:rsid w:val="00820504"/>
    <w:rsid w:val="00820D01"/>
    <w:rsid w:val="0083212B"/>
    <w:rsid w:val="00836069"/>
    <w:rsid w:val="00837ACF"/>
    <w:rsid w:val="00846B8C"/>
    <w:rsid w:val="00850FCC"/>
    <w:rsid w:val="00854951"/>
    <w:rsid w:val="00855302"/>
    <w:rsid w:val="00857D35"/>
    <w:rsid w:val="008604D1"/>
    <w:rsid w:val="00881278"/>
    <w:rsid w:val="00891D04"/>
    <w:rsid w:val="008941A9"/>
    <w:rsid w:val="00894ED4"/>
    <w:rsid w:val="008B0752"/>
    <w:rsid w:val="008B2077"/>
    <w:rsid w:val="008B414E"/>
    <w:rsid w:val="008B45B6"/>
    <w:rsid w:val="008C4D51"/>
    <w:rsid w:val="008C7ACD"/>
    <w:rsid w:val="008E01EA"/>
    <w:rsid w:val="008E3D89"/>
    <w:rsid w:val="008E4326"/>
    <w:rsid w:val="008E7364"/>
    <w:rsid w:val="008E7BCD"/>
    <w:rsid w:val="008F333C"/>
    <w:rsid w:val="008F4C00"/>
    <w:rsid w:val="009071C6"/>
    <w:rsid w:val="009153D7"/>
    <w:rsid w:val="00920265"/>
    <w:rsid w:val="00923832"/>
    <w:rsid w:val="00925918"/>
    <w:rsid w:val="00927606"/>
    <w:rsid w:val="00935490"/>
    <w:rsid w:val="009431BD"/>
    <w:rsid w:val="009513FD"/>
    <w:rsid w:val="00951851"/>
    <w:rsid w:val="0096302C"/>
    <w:rsid w:val="0097246B"/>
    <w:rsid w:val="0097703C"/>
    <w:rsid w:val="00981061"/>
    <w:rsid w:val="00983486"/>
    <w:rsid w:val="0098378B"/>
    <w:rsid w:val="00984613"/>
    <w:rsid w:val="00984F43"/>
    <w:rsid w:val="0098698F"/>
    <w:rsid w:val="0099387C"/>
    <w:rsid w:val="009941A6"/>
    <w:rsid w:val="009A1C56"/>
    <w:rsid w:val="009A411C"/>
    <w:rsid w:val="009A4BE2"/>
    <w:rsid w:val="009B1999"/>
    <w:rsid w:val="009B2E90"/>
    <w:rsid w:val="009C0A72"/>
    <w:rsid w:val="009C4C41"/>
    <w:rsid w:val="009D2342"/>
    <w:rsid w:val="009D4241"/>
    <w:rsid w:val="009E29DC"/>
    <w:rsid w:val="009E5E54"/>
    <w:rsid w:val="00A02832"/>
    <w:rsid w:val="00A10189"/>
    <w:rsid w:val="00A11313"/>
    <w:rsid w:val="00A1693F"/>
    <w:rsid w:val="00A23CC9"/>
    <w:rsid w:val="00A268AE"/>
    <w:rsid w:val="00A34803"/>
    <w:rsid w:val="00A35C30"/>
    <w:rsid w:val="00A449AE"/>
    <w:rsid w:val="00A511E1"/>
    <w:rsid w:val="00A512A0"/>
    <w:rsid w:val="00A538CB"/>
    <w:rsid w:val="00A6304D"/>
    <w:rsid w:val="00A647B0"/>
    <w:rsid w:val="00A650AF"/>
    <w:rsid w:val="00A66C83"/>
    <w:rsid w:val="00A71AE8"/>
    <w:rsid w:val="00A7391E"/>
    <w:rsid w:val="00A73993"/>
    <w:rsid w:val="00A90CCB"/>
    <w:rsid w:val="00A95EE7"/>
    <w:rsid w:val="00AA6BE1"/>
    <w:rsid w:val="00AB0A71"/>
    <w:rsid w:val="00AB3CFC"/>
    <w:rsid w:val="00AB4202"/>
    <w:rsid w:val="00AC1DCE"/>
    <w:rsid w:val="00AC3B73"/>
    <w:rsid w:val="00AC7183"/>
    <w:rsid w:val="00AD1AF6"/>
    <w:rsid w:val="00AD4F06"/>
    <w:rsid w:val="00AD4F08"/>
    <w:rsid w:val="00AD6AD9"/>
    <w:rsid w:val="00AF44F3"/>
    <w:rsid w:val="00B0681C"/>
    <w:rsid w:val="00B206C9"/>
    <w:rsid w:val="00B24F80"/>
    <w:rsid w:val="00B405E6"/>
    <w:rsid w:val="00B514AB"/>
    <w:rsid w:val="00B51C0D"/>
    <w:rsid w:val="00B57F6D"/>
    <w:rsid w:val="00B6355A"/>
    <w:rsid w:val="00B66DFA"/>
    <w:rsid w:val="00BA1688"/>
    <w:rsid w:val="00BA7E7B"/>
    <w:rsid w:val="00BB3F30"/>
    <w:rsid w:val="00BB64E9"/>
    <w:rsid w:val="00BC24A9"/>
    <w:rsid w:val="00BD08FE"/>
    <w:rsid w:val="00BD2174"/>
    <w:rsid w:val="00BF4875"/>
    <w:rsid w:val="00BF5DF0"/>
    <w:rsid w:val="00BF6832"/>
    <w:rsid w:val="00C00F7A"/>
    <w:rsid w:val="00C03AFB"/>
    <w:rsid w:val="00C1211F"/>
    <w:rsid w:val="00C26707"/>
    <w:rsid w:val="00C3227E"/>
    <w:rsid w:val="00C4646E"/>
    <w:rsid w:val="00C564CD"/>
    <w:rsid w:val="00C634DE"/>
    <w:rsid w:val="00C71844"/>
    <w:rsid w:val="00C74072"/>
    <w:rsid w:val="00C81F69"/>
    <w:rsid w:val="00C87A52"/>
    <w:rsid w:val="00C900FE"/>
    <w:rsid w:val="00C91216"/>
    <w:rsid w:val="00C953F8"/>
    <w:rsid w:val="00C97F19"/>
    <w:rsid w:val="00CB1F63"/>
    <w:rsid w:val="00CB450E"/>
    <w:rsid w:val="00CB638C"/>
    <w:rsid w:val="00CD1BF7"/>
    <w:rsid w:val="00CD4B63"/>
    <w:rsid w:val="00CD56C1"/>
    <w:rsid w:val="00CE0AFA"/>
    <w:rsid w:val="00CE5431"/>
    <w:rsid w:val="00CF0692"/>
    <w:rsid w:val="00D02C89"/>
    <w:rsid w:val="00D02D06"/>
    <w:rsid w:val="00D1039B"/>
    <w:rsid w:val="00D143BF"/>
    <w:rsid w:val="00D249AE"/>
    <w:rsid w:val="00D41816"/>
    <w:rsid w:val="00D4588F"/>
    <w:rsid w:val="00D46A4B"/>
    <w:rsid w:val="00D57007"/>
    <w:rsid w:val="00D652C2"/>
    <w:rsid w:val="00D6784C"/>
    <w:rsid w:val="00D75B86"/>
    <w:rsid w:val="00D8110F"/>
    <w:rsid w:val="00D84A2B"/>
    <w:rsid w:val="00D87615"/>
    <w:rsid w:val="00D90995"/>
    <w:rsid w:val="00D97942"/>
    <w:rsid w:val="00DA057F"/>
    <w:rsid w:val="00DB6654"/>
    <w:rsid w:val="00DC303C"/>
    <w:rsid w:val="00DC35C9"/>
    <w:rsid w:val="00DC3E0B"/>
    <w:rsid w:val="00DD084C"/>
    <w:rsid w:val="00DD2993"/>
    <w:rsid w:val="00DD4805"/>
    <w:rsid w:val="00DD5B8D"/>
    <w:rsid w:val="00DE6DD8"/>
    <w:rsid w:val="00E00915"/>
    <w:rsid w:val="00E019B6"/>
    <w:rsid w:val="00E02C0B"/>
    <w:rsid w:val="00E04BDE"/>
    <w:rsid w:val="00E10097"/>
    <w:rsid w:val="00E11CE4"/>
    <w:rsid w:val="00E16EAD"/>
    <w:rsid w:val="00E237B3"/>
    <w:rsid w:val="00E36CD2"/>
    <w:rsid w:val="00E4185F"/>
    <w:rsid w:val="00E424A4"/>
    <w:rsid w:val="00E425C3"/>
    <w:rsid w:val="00E7038C"/>
    <w:rsid w:val="00E74485"/>
    <w:rsid w:val="00E74B60"/>
    <w:rsid w:val="00E7774C"/>
    <w:rsid w:val="00E816B6"/>
    <w:rsid w:val="00E91475"/>
    <w:rsid w:val="00EA0C98"/>
    <w:rsid w:val="00EA1500"/>
    <w:rsid w:val="00EA5A65"/>
    <w:rsid w:val="00F001E1"/>
    <w:rsid w:val="00F024DD"/>
    <w:rsid w:val="00F13BC2"/>
    <w:rsid w:val="00F22ACF"/>
    <w:rsid w:val="00F24A8D"/>
    <w:rsid w:val="00F26DB8"/>
    <w:rsid w:val="00F42466"/>
    <w:rsid w:val="00F504D5"/>
    <w:rsid w:val="00F52086"/>
    <w:rsid w:val="00F72C27"/>
    <w:rsid w:val="00F76EC9"/>
    <w:rsid w:val="00F7778D"/>
    <w:rsid w:val="00F8353A"/>
    <w:rsid w:val="00F8697D"/>
    <w:rsid w:val="00F87C6F"/>
    <w:rsid w:val="00F94CE3"/>
    <w:rsid w:val="00FA3685"/>
    <w:rsid w:val="00FA44F8"/>
    <w:rsid w:val="00FA7C99"/>
    <w:rsid w:val="00FB345B"/>
    <w:rsid w:val="00FC1264"/>
    <w:rsid w:val="00FC5883"/>
    <w:rsid w:val="00FC7F7B"/>
    <w:rsid w:val="00FD1C05"/>
    <w:rsid w:val="00FD2C27"/>
    <w:rsid w:val="00FD5573"/>
    <w:rsid w:val="00FE017C"/>
    <w:rsid w:val="00FE126C"/>
    <w:rsid w:val="00FE2221"/>
    <w:rsid w:val="00FF059F"/>
    <w:rsid w:val="00FF0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1F6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E42BF"/>
    <w:rPr>
      <w:color w:val="000000"/>
      <w:sz w:val="18"/>
      <w:szCs w:val="18"/>
      <w:u w:val="single"/>
    </w:rPr>
  </w:style>
  <w:style w:type="paragraph" w:styleId="a4">
    <w:name w:val="footer"/>
    <w:basedOn w:val="a"/>
    <w:rsid w:val="00A512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512A0"/>
  </w:style>
  <w:style w:type="paragraph" w:styleId="a6">
    <w:name w:val="header"/>
    <w:basedOn w:val="a"/>
    <w:link w:val="Char"/>
    <w:rsid w:val="00CF0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CF069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7213-E234-4977-ADD2-49DF1599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</Pages>
  <Words>86</Words>
  <Characters>491</Characters>
  <Application>Microsoft Office Word</Application>
  <DocSecurity>0</DocSecurity>
  <Lines>4</Lines>
  <Paragraphs>1</Paragraphs>
  <ScaleCrop>false</ScaleCrop>
  <Company>Lenovo (Beijing) Limited</Company>
  <LinksUpToDate>false</LinksUpToDate>
  <CharactersWithSpaces>576</CharactersWithSpaces>
  <SharedDoc>false</SharedDoc>
  <HLinks>
    <vt:vector size="24" baseType="variant">
      <vt:variant>
        <vt:i4>3801148</vt:i4>
      </vt:variant>
      <vt:variant>
        <vt:i4>9</vt:i4>
      </vt:variant>
      <vt:variant>
        <vt:i4>0</vt:i4>
      </vt:variant>
      <vt:variant>
        <vt:i4>5</vt:i4>
      </vt:variant>
      <vt:variant>
        <vt:lpwstr>http://www.chsi.com.cn/</vt:lpwstr>
      </vt:variant>
      <vt:variant>
        <vt:lpwstr/>
      </vt:variant>
      <vt:variant>
        <vt:i4>3801148</vt:i4>
      </vt:variant>
      <vt:variant>
        <vt:i4>6</vt:i4>
      </vt:variant>
      <vt:variant>
        <vt:i4>0</vt:i4>
      </vt:variant>
      <vt:variant>
        <vt:i4>5</vt:i4>
      </vt:variant>
      <vt:variant>
        <vt:lpwstr>http://www.chsi.com.cn/</vt:lpwstr>
      </vt:variant>
      <vt:variant>
        <vt:lpwstr/>
      </vt:variant>
      <vt:variant>
        <vt:i4>3211319</vt:i4>
      </vt:variant>
      <vt:variant>
        <vt:i4>3</vt:i4>
      </vt:variant>
      <vt:variant>
        <vt:i4>0</vt:i4>
      </vt:variant>
      <vt:variant>
        <vt:i4>5</vt:i4>
      </vt:variant>
      <vt:variant>
        <vt:lpwstr>http://www.jszg.edu.cn/</vt:lpwstr>
      </vt:variant>
      <vt:variant>
        <vt:lpwstr/>
      </vt:variant>
      <vt:variant>
        <vt:i4>3211319</vt:i4>
      </vt:variant>
      <vt:variant>
        <vt:i4>0</vt:i4>
      </vt:variant>
      <vt:variant>
        <vt:i4>0</vt:i4>
      </vt:variant>
      <vt:variant>
        <vt:i4>5</vt:i4>
      </vt:variant>
      <vt:variant>
        <vt:lpwstr>http://www.jszg.edu.c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呼和浩特市</dc:title>
  <dc:creator>Lenovo User</dc:creator>
  <cp:lastModifiedBy>lenovo</cp:lastModifiedBy>
  <cp:revision>81</cp:revision>
  <cp:lastPrinted>2017-03-28T09:25:00Z</cp:lastPrinted>
  <dcterms:created xsi:type="dcterms:W3CDTF">2018-04-19T07:17:00Z</dcterms:created>
  <dcterms:modified xsi:type="dcterms:W3CDTF">2018-04-25T07:51:00Z</dcterms:modified>
</cp:coreProperties>
</file>